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65A81" w14:textId="3C638EDC" w:rsidR="00015922" w:rsidRPr="0044095F" w:rsidRDefault="00015922" w:rsidP="00015922">
      <w:pPr>
        <w:rPr>
          <w:sz w:val="21"/>
          <w:szCs w:val="21"/>
        </w:rPr>
      </w:pPr>
      <w:bookmarkStart w:id="0" w:name="_GoBack"/>
      <w:bookmarkEnd w:id="0"/>
      <w:r w:rsidRPr="0044095F">
        <w:rPr>
          <w:sz w:val="21"/>
          <w:szCs w:val="21"/>
        </w:rPr>
        <w:t xml:space="preserve">Appendix S2. </w:t>
      </w:r>
      <w:r w:rsidR="001F7D09" w:rsidRPr="0044095F">
        <w:rPr>
          <w:sz w:val="21"/>
          <w:szCs w:val="21"/>
        </w:rPr>
        <w:t xml:space="preserve">Contig name, SSR sequence, and primers designed for the 30 SSR-containing loci selected from the </w:t>
      </w:r>
      <w:r w:rsidR="001F7D09" w:rsidRPr="0044095F">
        <w:rPr>
          <w:i/>
          <w:iCs/>
          <w:sz w:val="21"/>
          <w:szCs w:val="21"/>
        </w:rPr>
        <w:t xml:space="preserve">Argyranthemum </w:t>
      </w:r>
      <w:r w:rsidR="001F7D09" w:rsidRPr="0044095F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 xml:space="preserve">broussonetii </w:t>
      </w:r>
      <w:r w:rsidR="001F7D09" w:rsidRPr="0044095F">
        <w:rPr>
          <w:rFonts w:ascii="Calibri" w:eastAsia="Times New Roman" w:hAnsi="Calibri" w:cs="Times New Roman"/>
          <w:color w:val="000000"/>
          <w:sz w:val="21"/>
          <w:szCs w:val="21"/>
        </w:rPr>
        <w:t>transcriptom</w:t>
      </w:r>
      <w:r w:rsidR="0044095F" w:rsidRPr="0044095F">
        <w:rPr>
          <w:rFonts w:ascii="Calibri" w:eastAsia="Times New Roman" w:hAnsi="Calibri" w:cs="Times New Roman"/>
          <w:color w:val="000000"/>
          <w:sz w:val="21"/>
          <w:szCs w:val="21"/>
        </w:rPr>
        <w:t>e</w:t>
      </w:r>
      <w:r w:rsidR="001F7D09" w:rsidRPr="0044095F">
        <w:rPr>
          <w:sz w:val="21"/>
          <w:szCs w:val="21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859"/>
        <w:gridCol w:w="1492"/>
        <w:gridCol w:w="4840"/>
        <w:gridCol w:w="1457"/>
        <w:gridCol w:w="2687"/>
      </w:tblGrid>
      <w:tr w:rsidR="002657C3" w:rsidRPr="002657C3" w14:paraId="0802072A" w14:textId="77777777" w:rsidTr="001D7123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D7B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ontig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3A9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 xml:space="preserve">SS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E3B52" w14:textId="77777777" w:rsidR="002657C3" w:rsidRPr="002657C3" w:rsidRDefault="00D7296A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Forward</w:t>
            </w:r>
            <w:r w:rsidR="002657C3" w:rsidRPr="002657C3">
              <w:rPr>
                <w:rFonts w:ascii="Calibri" w:eastAsia="Times New Roman" w:hAnsi="Calibri" w:cs="Times New Roman"/>
                <w:sz w:val="20"/>
                <w:szCs w:val="20"/>
              </w:rPr>
              <w:t xml:space="preserve"> pri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A6C8" w14:textId="77777777" w:rsidR="002657C3" w:rsidRPr="002657C3" w:rsidRDefault="00D7296A" w:rsidP="00D729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Forward</w:t>
            </w:r>
            <w:r w:rsidR="002657C3" w:rsidRPr="002657C3">
              <w:rPr>
                <w:rFonts w:ascii="Calibri" w:eastAsia="Times New Roman" w:hAnsi="Calibri" w:cs="Times New Roman"/>
                <w:sz w:val="20"/>
                <w:szCs w:val="20"/>
              </w:rPr>
              <w:t xml:space="preserve"> primer sequ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395F" w14:textId="77777777" w:rsidR="002657C3" w:rsidRPr="002657C3" w:rsidRDefault="002657C3" w:rsidP="00D729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Rev</w:t>
            </w:r>
            <w:r w:rsidR="00D7296A">
              <w:rPr>
                <w:rFonts w:ascii="Calibri" w:eastAsia="Times New Roman" w:hAnsi="Calibri" w:cs="Times New Roman"/>
                <w:sz w:val="20"/>
                <w:szCs w:val="20"/>
              </w:rPr>
              <w:t>erse</w:t>
            </w: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 xml:space="preserve"> pri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CEF4" w14:textId="77777777" w:rsidR="002657C3" w:rsidRPr="002657C3" w:rsidRDefault="00D7296A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Rev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erse</w:t>
            </w:r>
            <w:r w:rsidR="002657C3" w:rsidRPr="002657C3">
              <w:rPr>
                <w:rFonts w:ascii="Calibri" w:eastAsia="Times New Roman" w:hAnsi="Calibri" w:cs="Times New Roman"/>
                <w:sz w:val="20"/>
                <w:szCs w:val="20"/>
              </w:rPr>
              <w:t xml:space="preserve"> primer sequence</w:t>
            </w:r>
          </w:p>
        </w:tc>
      </w:tr>
      <w:tr w:rsidR="002657C3" w:rsidRPr="002657C3" w14:paraId="5DC6D179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834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0067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A51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C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072C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0067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F61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ACAGATTCCCTGCAATC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47F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0067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9B6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GTTATAAGCCAGCGGGTAT</w:t>
            </w:r>
          </w:p>
        </w:tc>
      </w:tr>
      <w:tr w:rsidR="002657C3" w:rsidRPr="002657C3" w14:paraId="784B741F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E4C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6218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72C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T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9AF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6218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3CA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TGACACAAAACAAACCAAAC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035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6218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43EC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GAACATCATCTGGGTCAACA</w:t>
            </w:r>
          </w:p>
        </w:tc>
      </w:tr>
      <w:tr w:rsidR="002657C3" w:rsidRPr="002657C3" w14:paraId="19EF3BC4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BCB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3535|c0_g2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01F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TG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24C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353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6158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TGCGAATAACTCGCGA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6D9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3535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41E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GCTAAACGCCTCGTCTAAT</w:t>
            </w:r>
          </w:p>
        </w:tc>
      </w:tr>
      <w:tr w:rsidR="002657C3" w:rsidRPr="002657C3" w14:paraId="62B58E03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9EAE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3577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2FD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T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E82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3577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F27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GCATTAAAAATGCGCTC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C38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3577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EFE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GATGATTGCAATGGATACAAA</w:t>
            </w:r>
          </w:p>
        </w:tc>
      </w:tr>
      <w:tr w:rsidR="002657C3" w:rsidRPr="002657C3" w14:paraId="0FB7A407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EBE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8837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869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CA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129E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8837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329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AACCCCAACGACATAACA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4948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8837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301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GTAATGAGGTGGTGGTTGC</w:t>
            </w:r>
          </w:p>
        </w:tc>
      </w:tr>
      <w:tr w:rsidR="002657C3" w:rsidRPr="002657C3" w14:paraId="5274FB97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4BB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9717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03D8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T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4BF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9717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013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GGGTGATTTGAATGCT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87D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9717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670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CGCACTAGTACCCATACCC</w:t>
            </w:r>
          </w:p>
        </w:tc>
      </w:tr>
      <w:tr w:rsidR="002657C3" w:rsidRPr="002657C3" w14:paraId="7B90AB7D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A25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6198|c0_g1_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300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CTG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AA5A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6198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E83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TGGGAATTGTAGCTGCCA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04D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6198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29F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AGCACCATTTGTGTGAGCTG</w:t>
            </w:r>
          </w:p>
        </w:tc>
      </w:tr>
      <w:tr w:rsidR="002657C3" w:rsidRPr="002657C3" w14:paraId="4F1B1680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D49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7644|c0_g6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952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CAG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E3D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7644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623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AATTTCAGCATCGCCAAA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607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764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E36A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GGGCTAGTTGGTTTCCTTG</w:t>
            </w:r>
          </w:p>
        </w:tc>
      </w:tr>
      <w:tr w:rsidR="002657C3" w:rsidRPr="002657C3" w14:paraId="46F0CB50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00C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279|c0_g3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52D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TC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264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27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44C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TCATCATCGTCATCGTAAT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3B6C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279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6078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AACCGGCCTAGGAAAGTGAT</w:t>
            </w:r>
          </w:p>
        </w:tc>
      </w:tr>
      <w:tr w:rsidR="002657C3" w:rsidRPr="002657C3" w14:paraId="0B224E5E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8F4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9493|c0_g2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9BF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T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63DE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949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0F4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AACCCCTTCAAACTTCT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98D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949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601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CCTTTAATTGCATTCCCTTC</w:t>
            </w:r>
          </w:p>
        </w:tc>
      </w:tr>
      <w:tr w:rsidR="002657C3" w:rsidRPr="002657C3" w14:paraId="1E4D4085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10D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9493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C84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T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050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949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21C8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CCCTTCAAACTTCTTCAA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C4A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949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3F9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CAATAAGCAGCAAACCA</w:t>
            </w:r>
          </w:p>
        </w:tc>
      </w:tr>
      <w:tr w:rsidR="002657C3" w:rsidRPr="002657C3" w14:paraId="6D3AE9C0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F38E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3418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3BC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TGG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BC5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3418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7CA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TTTGATGATGGGGTTGAG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B4E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3418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02C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AAACACCATCACACCACCAC</w:t>
            </w:r>
          </w:p>
        </w:tc>
      </w:tr>
      <w:tr w:rsidR="002657C3" w:rsidRPr="002657C3" w14:paraId="3129C2E8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4EC8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618|c0_g3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150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TT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036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618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900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ATCGATTGAGTCCGCGTA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C95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618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BB7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GCGAGTTTCGACAATCTGGA</w:t>
            </w:r>
          </w:p>
        </w:tc>
      </w:tr>
      <w:tr w:rsidR="002657C3" w:rsidRPr="002657C3" w14:paraId="48456B1D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04A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2108|c0_g2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D08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TTC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D4A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2108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77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GTAAGCGCGTCTCTCTC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BD1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2108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1A0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TCTGTAAGCCGCCATTGAT</w:t>
            </w:r>
          </w:p>
        </w:tc>
      </w:tr>
      <w:tr w:rsidR="002657C3" w:rsidRPr="002657C3" w14:paraId="5E358A38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18F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6342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B47C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CAG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D83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6342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36F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GGCGAAGTTTCTGGATGT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165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634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F06E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AATCTCCCGCATAACCAGAC</w:t>
            </w:r>
          </w:p>
        </w:tc>
      </w:tr>
      <w:tr w:rsidR="002657C3" w:rsidRPr="002657C3" w14:paraId="20BE248F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738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6042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5B6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TC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7C9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6042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A8D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ACAAAAACCCATTTGCC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CB4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604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F27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ACAGAAGACAAAGGGCCATC</w:t>
            </w:r>
          </w:p>
        </w:tc>
      </w:tr>
      <w:tr w:rsidR="002657C3" w:rsidRPr="002657C3" w14:paraId="58E43ABC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425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5403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D20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GAT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1DA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540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51A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ATCCCCATTCACTTCAC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5B0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540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D4B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TGAATCTCTCCTGCCATGAT</w:t>
            </w:r>
          </w:p>
        </w:tc>
      </w:tr>
      <w:tr w:rsidR="002657C3" w:rsidRPr="002657C3" w14:paraId="65DD1420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185C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5653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680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TG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950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565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FCE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AAACACCGCAAGTGGAT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9E6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565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CA2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ACCTCTTTCCATTGCTTTGC</w:t>
            </w:r>
          </w:p>
        </w:tc>
      </w:tr>
      <w:tr w:rsidR="002657C3" w:rsidRPr="002657C3" w14:paraId="4F7A59E9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FC0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3461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2BD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CAAT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4B5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346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34F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TTCCTTCCAATCAACAACAC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412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346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D6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AGGGTTTCCGTTAACAGTGG</w:t>
            </w:r>
          </w:p>
        </w:tc>
      </w:tr>
      <w:tr w:rsidR="002657C3" w:rsidRPr="002657C3" w14:paraId="355A821D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17E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9268|c0_g1_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1E7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TTTC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6B8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9268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06C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CACTCATTCAATCCAT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562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9268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1FC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CATCAGCATCGTCATGGTT</w:t>
            </w:r>
          </w:p>
        </w:tc>
      </w:tr>
      <w:tr w:rsidR="002657C3" w:rsidRPr="002657C3" w14:paraId="3C5B24D1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593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4524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91A8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TC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A06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4524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E54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TCAGATCAAGCGTCACC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DE6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452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823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GGGAACCTTGATCTTTGGT</w:t>
            </w:r>
          </w:p>
        </w:tc>
      </w:tr>
      <w:tr w:rsidR="002657C3" w:rsidRPr="002657C3" w14:paraId="640C98D5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4AC8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540|c0_g2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A0DE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AG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1FB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540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A83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AGCCTCCATTCCATTTT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E4F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540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58D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GCAGCACATGAGTCCATACT</w:t>
            </w:r>
          </w:p>
        </w:tc>
      </w:tr>
      <w:tr w:rsidR="002657C3" w:rsidRPr="002657C3" w14:paraId="26C6B07D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03F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0600|c1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D36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CAG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F00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0600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1FF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ATCAGTCGATTTCGGTCT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48A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0600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078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GATCACCACCAACACCATCA</w:t>
            </w:r>
          </w:p>
        </w:tc>
      </w:tr>
      <w:tr w:rsidR="002657C3" w:rsidRPr="002657C3" w14:paraId="7906BF7F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6FF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6955|c0_g3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5EA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TGG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F32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695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DC4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CGCCTGTGACTCATCAG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EB2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6955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17E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TGCCTCCTTCCATATCCAG</w:t>
            </w:r>
          </w:p>
        </w:tc>
      </w:tr>
      <w:tr w:rsidR="002657C3" w:rsidRPr="002657C3" w14:paraId="4332FEFD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6F6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6651|c2_g2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F35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TA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452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665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A12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TCAATTGGGTTGATTGC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AFD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665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2CDE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ACCGATGCTGTGCTTCTTG</w:t>
            </w:r>
          </w:p>
        </w:tc>
      </w:tr>
      <w:tr w:rsidR="002657C3" w:rsidRPr="002657C3" w14:paraId="4DA15615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0E8C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349|c0_g2_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D42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GA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6DA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34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796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AATTCATCATCCATCCA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3BF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349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1FA9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ACAACAACACCTTTCATTCC</w:t>
            </w:r>
          </w:p>
        </w:tc>
      </w:tr>
      <w:tr w:rsidR="002657C3" w:rsidRPr="002657C3" w14:paraId="6F722829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4C9B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835|c0_g1_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9C2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C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F60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83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77E7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TATGGCTACATGCTGGG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B63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4835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C833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GCAGCCACGAACATACTAA</w:t>
            </w:r>
          </w:p>
        </w:tc>
      </w:tr>
      <w:tr w:rsidR="002657C3" w:rsidRPr="002657C3" w14:paraId="0F691116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B2B8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7195|c0_g1_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003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CC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B00C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719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7814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TCCAACAATGGGTCTC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683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17195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D9D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GCCTTCAATCTTGTCTGGT</w:t>
            </w:r>
          </w:p>
        </w:tc>
      </w:tr>
      <w:tr w:rsidR="002657C3" w:rsidRPr="002657C3" w14:paraId="155F8A4A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40F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7145|c0_g3_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65D5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AC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652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714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B181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CCATGATCCAGTTGACA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67C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7145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DC76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CGGCGTGCTCAAATAAAC</w:t>
            </w:r>
          </w:p>
        </w:tc>
      </w:tr>
      <w:tr w:rsidR="002657C3" w:rsidRPr="002657C3" w14:paraId="53FFE543" w14:textId="77777777" w:rsidTr="001D712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F042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3697|c0_g1_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D05E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(GCA)</w:t>
            </w:r>
            <w:r w:rsidRPr="00D7296A">
              <w:rPr>
                <w:rFonts w:ascii="Calibri" w:eastAsia="Times New Roman" w:hAnsi="Calibri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8F6D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3697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03F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CACGACGTTGTAAAACGACTCATCGCATCTAGGGTTTT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0900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TR23697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ED4F" w14:textId="77777777" w:rsidR="002657C3" w:rsidRPr="002657C3" w:rsidRDefault="002657C3" w:rsidP="001D71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57C3">
              <w:rPr>
                <w:rFonts w:ascii="Calibri" w:eastAsia="Times New Roman" w:hAnsi="Calibri" w:cs="Times New Roman"/>
                <w:sz w:val="20"/>
                <w:szCs w:val="20"/>
              </w:rPr>
              <w:t>ATCTCAGCGGTGAAACGAAC</w:t>
            </w:r>
          </w:p>
        </w:tc>
      </w:tr>
    </w:tbl>
    <w:p w14:paraId="1B0B2BF6" w14:textId="77777777" w:rsidR="00015922" w:rsidRDefault="00015922" w:rsidP="0044095F"/>
    <w:sectPr w:rsidR="00015922" w:rsidSect="005F151E">
      <w:headerReference w:type="even" r:id="rId8"/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FCC27" w14:textId="77777777" w:rsidR="00D7296A" w:rsidRDefault="00D7296A" w:rsidP="00D7296A">
      <w:pPr>
        <w:spacing w:after="0" w:line="240" w:lineRule="auto"/>
      </w:pPr>
      <w:r>
        <w:separator/>
      </w:r>
    </w:p>
  </w:endnote>
  <w:endnote w:type="continuationSeparator" w:id="0">
    <w:p w14:paraId="14FF74CE" w14:textId="77777777" w:rsidR="00D7296A" w:rsidRDefault="00D7296A" w:rsidP="00D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23012" w14:textId="77777777" w:rsidR="00D7296A" w:rsidRDefault="00D7296A" w:rsidP="00D7296A">
      <w:pPr>
        <w:spacing w:after="0" w:line="240" w:lineRule="auto"/>
      </w:pPr>
      <w:r>
        <w:separator/>
      </w:r>
    </w:p>
  </w:footnote>
  <w:footnote w:type="continuationSeparator" w:id="0">
    <w:p w14:paraId="0D79D325" w14:textId="77777777" w:rsidR="00D7296A" w:rsidRDefault="00D7296A" w:rsidP="00D7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7CCAA" w14:textId="77777777" w:rsidR="00D7296A" w:rsidRDefault="009A7CCF">
    <w:pPr>
      <w:pStyle w:val="Header"/>
    </w:pPr>
    <w:sdt>
      <w:sdtPr>
        <w:id w:val="171999623"/>
        <w:placeholder>
          <w:docPart w:val="CA53FF5C7045014193BE44DA3DB0D090"/>
        </w:placeholder>
        <w:temporary/>
        <w:showingPlcHdr/>
      </w:sdtPr>
      <w:sdtEndPr/>
      <w:sdtContent>
        <w:r w:rsidR="00D7296A">
          <w:t>[Type text]</w:t>
        </w:r>
      </w:sdtContent>
    </w:sdt>
    <w:r w:rsidR="00D7296A">
      <w:ptab w:relativeTo="margin" w:alignment="center" w:leader="none"/>
    </w:r>
    <w:sdt>
      <w:sdtPr>
        <w:id w:val="171999624"/>
        <w:placeholder>
          <w:docPart w:val="010748211A81B34D8511D169E3BE945C"/>
        </w:placeholder>
        <w:temporary/>
        <w:showingPlcHdr/>
      </w:sdtPr>
      <w:sdtEndPr/>
      <w:sdtContent>
        <w:r w:rsidR="00D7296A">
          <w:t>[Type text]</w:t>
        </w:r>
      </w:sdtContent>
    </w:sdt>
    <w:r w:rsidR="00D7296A">
      <w:ptab w:relativeTo="margin" w:alignment="right" w:leader="none"/>
    </w:r>
    <w:sdt>
      <w:sdtPr>
        <w:id w:val="171999625"/>
        <w:placeholder>
          <w:docPart w:val="E51B896CC115DC4ABE4D4BD67B832C46"/>
        </w:placeholder>
        <w:temporary/>
        <w:showingPlcHdr/>
      </w:sdtPr>
      <w:sdtEndPr/>
      <w:sdtContent>
        <w:r w:rsidR="00D7296A">
          <w:t>[Type text]</w:t>
        </w:r>
      </w:sdtContent>
    </w:sdt>
  </w:p>
  <w:p w14:paraId="7B935691" w14:textId="77777777" w:rsidR="00D7296A" w:rsidRDefault="00D729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3F986" w14:textId="77777777" w:rsidR="00D7296A" w:rsidRDefault="00D7296A">
    <w:pPr>
      <w:pStyle w:val="Header"/>
    </w:pPr>
  </w:p>
  <w:p w14:paraId="48C84DDD" w14:textId="77777777" w:rsidR="00D7296A" w:rsidRPr="00C75D77" w:rsidRDefault="00D7296A" w:rsidP="00D7296A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hite</w:t>
    </w:r>
    <w:r w:rsidRPr="0029453B">
      <w:rPr>
        <w:rFonts w:ascii="Times New Roman" w:hAnsi="Times New Roman" w:cs="Times New Roman"/>
      </w:rPr>
      <w:t xml:space="preserve"> et al.—App</w:t>
    </w:r>
    <w:r>
      <w:rPr>
        <w:rFonts w:ascii="Times New Roman" w:hAnsi="Times New Roman" w:cs="Times New Roman"/>
      </w:rPr>
      <w:t>lications in Plant Sciences 2016</w:t>
    </w:r>
    <w:r w:rsidRPr="0029453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4(8): 1600050</w:t>
    </w:r>
    <w:r w:rsidRPr="0029453B">
      <w:rPr>
        <w:rFonts w:ascii="Times New Roman" w:hAnsi="Times New Roman" w:cs="Times New Roman"/>
      </w:rPr>
      <w:t>—Data Supplement S</w:t>
    </w:r>
    <w:r>
      <w:rPr>
        <w:rFonts w:ascii="Times New Roman" w:hAnsi="Times New Roman" w:cs="Times New Roman"/>
      </w:rPr>
      <w:t>2</w:t>
    </w:r>
    <w:r w:rsidRPr="0029453B">
      <w:rPr>
        <w:rFonts w:ascii="Times New Roman" w:hAnsi="Times New Roman" w:cs="Times New Roman"/>
      </w:rPr>
      <w:t xml:space="preserve">—Page </w:t>
    </w:r>
    <w:r w:rsidRPr="0029453B">
      <w:rPr>
        <w:rStyle w:val="PageNumber"/>
        <w:rFonts w:ascii="Times New Roman" w:hAnsi="Times New Roman" w:cs="Times New Roman"/>
      </w:rPr>
      <w:fldChar w:fldCharType="begin"/>
    </w:r>
    <w:r w:rsidRPr="0029453B">
      <w:rPr>
        <w:rStyle w:val="PageNumber"/>
        <w:rFonts w:ascii="Times New Roman" w:hAnsi="Times New Roman" w:cs="Times New Roman"/>
      </w:rPr>
      <w:instrText xml:space="preserve"> PAGE </w:instrText>
    </w:r>
    <w:r w:rsidRPr="0029453B">
      <w:rPr>
        <w:rStyle w:val="PageNumber"/>
        <w:rFonts w:ascii="Times New Roman" w:hAnsi="Times New Roman" w:cs="Times New Roman"/>
      </w:rPr>
      <w:fldChar w:fldCharType="separate"/>
    </w:r>
    <w:r w:rsidR="009A7CCF">
      <w:rPr>
        <w:rStyle w:val="PageNumber"/>
        <w:rFonts w:ascii="Times New Roman" w:hAnsi="Times New Roman" w:cs="Times New Roman"/>
        <w:noProof/>
      </w:rPr>
      <w:t>1</w:t>
    </w:r>
    <w:r w:rsidRPr="0029453B">
      <w:rPr>
        <w:rStyle w:val="PageNumber"/>
        <w:rFonts w:ascii="Times New Roman" w:hAnsi="Times New Roman" w:cs="Times New Roman"/>
      </w:rPr>
      <w:fldChar w:fldCharType="end"/>
    </w:r>
  </w:p>
  <w:p w14:paraId="475FFC5D" w14:textId="77777777" w:rsidR="00D7296A" w:rsidRDefault="00D72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cumentProtection w:edit="readOnly" w:enforcement="1" w:cryptProviderType="rsaFull" w:cryptAlgorithmClass="hash" w:cryptAlgorithmType="typeAny" w:cryptAlgorithmSid="4" w:cryptSpinCount="100000" w:hash="/Ki4N9MYklfYeTYl5wWphCCqlOU=" w:salt="chfrJXZGHsHF2Ics7900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1E"/>
    <w:rsid w:val="00015922"/>
    <w:rsid w:val="001F7D09"/>
    <w:rsid w:val="002657C3"/>
    <w:rsid w:val="0044095F"/>
    <w:rsid w:val="005F151E"/>
    <w:rsid w:val="009916AA"/>
    <w:rsid w:val="009A7CCF"/>
    <w:rsid w:val="00D7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EA3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1E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6A"/>
  </w:style>
  <w:style w:type="paragraph" w:styleId="Footer">
    <w:name w:val="footer"/>
    <w:basedOn w:val="Normal"/>
    <w:link w:val="FooterChar"/>
    <w:uiPriority w:val="99"/>
    <w:unhideWhenUsed/>
    <w:rsid w:val="00D72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6A"/>
  </w:style>
  <w:style w:type="character" w:styleId="PageNumber">
    <w:name w:val="page number"/>
    <w:basedOn w:val="DefaultParagraphFont"/>
    <w:uiPriority w:val="99"/>
    <w:semiHidden/>
    <w:unhideWhenUsed/>
    <w:rsid w:val="00D7296A"/>
  </w:style>
  <w:style w:type="paragraph" w:styleId="BalloonText">
    <w:name w:val="Balloon Text"/>
    <w:basedOn w:val="Normal"/>
    <w:link w:val="BalloonTextChar"/>
    <w:uiPriority w:val="99"/>
    <w:semiHidden/>
    <w:unhideWhenUsed/>
    <w:rsid w:val="004409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1E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6A"/>
  </w:style>
  <w:style w:type="paragraph" w:styleId="Footer">
    <w:name w:val="footer"/>
    <w:basedOn w:val="Normal"/>
    <w:link w:val="FooterChar"/>
    <w:uiPriority w:val="99"/>
    <w:unhideWhenUsed/>
    <w:rsid w:val="00D72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6A"/>
  </w:style>
  <w:style w:type="character" w:styleId="PageNumber">
    <w:name w:val="page number"/>
    <w:basedOn w:val="DefaultParagraphFont"/>
    <w:uiPriority w:val="99"/>
    <w:semiHidden/>
    <w:unhideWhenUsed/>
    <w:rsid w:val="00D7296A"/>
  </w:style>
  <w:style w:type="paragraph" w:styleId="BalloonText">
    <w:name w:val="Balloon Text"/>
    <w:basedOn w:val="Normal"/>
    <w:link w:val="BalloonTextChar"/>
    <w:uiPriority w:val="99"/>
    <w:semiHidden/>
    <w:unhideWhenUsed/>
    <w:rsid w:val="004409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53FF5C7045014193BE44DA3DB0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D1AA-0A5A-B946-ACCC-839D9615F0DF}"/>
      </w:docPartPr>
      <w:docPartBody>
        <w:p w:rsidR="00F30BEC" w:rsidRDefault="00CB7C61" w:rsidP="00CB7C61">
          <w:pPr>
            <w:pStyle w:val="CA53FF5C7045014193BE44DA3DB0D090"/>
          </w:pPr>
          <w:r>
            <w:t>[Type text]</w:t>
          </w:r>
        </w:p>
      </w:docPartBody>
    </w:docPart>
    <w:docPart>
      <w:docPartPr>
        <w:name w:val="010748211A81B34D8511D169E3BE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03D2-68FE-0D42-B17C-5299EE2D2756}"/>
      </w:docPartPr>
      <w:docPartBody>
        <w:p w:rsidR="00F30BEC" w:rsidRDefault="00CB7C61" w:rsidP="00CB7C61">
          <w:pPr>
            <w:pStyle w:val="010748211A81B34D8511D169E3BE945C"/>
          </w:pPr>
          <w:r>
            <w:t>[Type text]</w:t>
          </w:r>
        </w:p>
      </w:docPartBody>
    </w:docPart>
    <w:docPart>
      <w:docPartPr>
        <w:name w:val="E51B896CC115DC4ABE4D4BD67B83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51F8-CA56-5D49-A025-E169B773AAA1}"/>
      </w:docPartPr>
      <w:docPartBody>
        <w:p w:rsidR="00F30BEC" w:rsidRDefault="00CB7C61" w:rsidP="00CB7C61">
          <w:pPr>
            <w:pStyle w:val="E51B896CC115DC4ABE4D4BD67B832C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61"/>
    <w:rsid w:val="00CB7C61"/>
    <w:rsid w:val="00F3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3FF5C7045014193BE44DA3DB0D090">
    <w:name w:val="CA53FF5C7045014193BE44DA3DB0D090"/>
    <w:rsid w:val="00CB7C61"/>
  </w:style>
  <w:style w:type="paragraph" w:customStyle="1" w:styleId="010748211A81B34D8511D169E3BE945C">
    <w:name w:val="010748211A81B34D8511D169E3BE945C"/>
    <w:rsid w:val="00CB7C61"/>
  </w:style>
  <w:style w:type="paragraph" w:customStyle="1" w:styleId="E51B896CC115DC4ABE4D4BD67B832C46">
    <w:name w:val="E51B896CC115DC4ABE4D4BD67B832C46"/>
    <w:rsid w:val="00CB7C61"/>
  </w:style>
  <w:style w:type="paragraph" w:customStyle="1" w:styleId="F64822A83582774A85C5903979624D9B">
    <w:name w:val="F64822A83582774A85C5903979624D9B"/>
    <w:rsid w:val="00CB7C61"/>
  </w:style>
  <w:style w:type="paragraph" w:customStyle="1" w:styleId="57AE7529370F404B90D92C8E2A4348EC">
    <w:name w:val="57AE7529370F404B90D92C8E2A4348EC"/>
    <w:rsid w:val="00CB7C61"/>
  </w:style>
  <w:style w:type="paragraph" w:customStyle="1" w:styleId="670F4E15C8F87F41AC23AC9AEF946390">
    <w:name w:val="670F4E15C8F87F41AC23AC9AEF946390"/>
    <w:rsid w:val="00CB7C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3FF5C7045014193BE44DA3DB0D090">
    <w:name w:val="CA53FF5C7045014193BE44DA3DB0D090"/>
    <w:rsid w:val="00CB7C61"/>
  </w:style>
  <w:style w:type="paragraph" w:customStyle="1" w:styleId="010748211A81B34D8511D169E3BE945C">
    <w:name w:val="010748211A81B34D8511D169E3BE945C"/>
    <w:rsid w:val="00CB7C61"/>
  </w:style>
  <w:style w:type="paragraph" w:customStyle="1" w:styleId="E51B896CC115DC4ABE4D4BD67B832C46">
    <w:name w:val="E51B896CC115DC4ABE4D4BD67B832C46"/>
    <w:rsid w:val="00CB7C61"/>
  </w:style>
  <w:style w:type="paragraph" w:customStyle="1" w:styleId="F64822A83582774A85C5903979624D9B">
    <w:name w:val="F64822A83582774A85C5903979624D9B"/>
    <w:rsid w:val="00CB7C61"/>
  </w:style>
  <w:style w:type="paragraph" w:customStyle="1" w:styleId="57AE7529370F404B90D92C8E2A4348EC">
    <w:name w:val="57AE7529370F404B90D92C8E2A4348EC"/>
    <w:rsid w:val="00CB7C61"/>
  </w:style>
  <w:style w:type="paragraph" w:customStyle="1" w:styleId="670F4E15C8F87F41AC23AC9AEF946390">
    <w:name w:val="670F4E15C8F87F41AC23AC9AEF946390"/>
    <w:rsid w:val="00CB7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12696-D7A3-E54A-A740-C06ED494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</Words>
  <Characters>2869</Characters>
  <Application>Microsoft Macintosh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O.W.</dc:creator>
  <cp:lastModifiedBy>Beth Parada</cp:lastModifiedBy>
  <cp:revision>6</cp:revision>
  <dcterms:created xsi:type="dcterms:W3CDTF">2016-04-22T12:47:00Z</dcterms:created>
  <dcterms:modified xsi:type="dcterms:W3CDTF">2016-08-08T20:55:00Z</dcterms:modified>
</cp:coreProperties>
</file>